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D125C" w14:textId="77777777" w:rsidR="001F282B" w:rsidRDefault="001F282B" w:rsidP="007E0A79">
      <w:bookmarkStart w:id="0" w:name="_GoBack"/>
      <w:bookmarkEnd w:id="0"/>
    </w:p>
    <w:p w14:paraId="56662B9D" w14:textId="77777777" w:rsidR="0076416A" w:rsidRPr="005D1EA3" w:rsidRDefault="0076416A" w:rsidP="005D1EA3">
      <w:pPr>
        <w:spacing w:after="120"/>
        <w:jc w:val="center"/>
        <w:rPr>
          <w:b/>
        </w:rPr>
      </w:pPr>
      <w:r w:rsidRPr="005D1EA3">
        <w:rPr>
          <w:b/>
        </w:rPr>
        <w:t xml:space="preserve">Deklaracja </w:t>
      </w:r>
      <w:r w:rsidR="002C5208">
        <w:rPr>
          <w:b/>
        </w:rPr>
        <w:t xml:space="preserve">kandydata na </w:t>
      </w:r>
      <w:r w:rsidRPr="005D1EA3">
        <w:rPr>
          <w:b/>
        </w:rPr>
        <w:t>Członka</w:t>
      </w:r>
      <w:r w:rsidR="00281457">
        <w:rPr>
          <w:b/>
        </w:rPr>
        <w:t xml:space="preserve"> </w:t>
      </w:r>
      <w:r w:rsidRPr="005D1EA3">
        <w:rPr>
          <w:b/>
        </w:rPr>
        <w:t>Polskiej Rady Winiarstwa</w:t>
      </w:r>
    </w:p>
    <w:p w14:paraId="28A3F7DC" w14:textId="0A231D5C" w:rsidR="0076416A" w:rsidRPr="005D1EA3" w:rsidRDefault="0076416A" w:rsidP="005D1EA3">
      <w:pPr>
        <w:spacing w:after="120"/>
        <w:jc w:val="center"/>
        <w:rPr>
          <w:b/>
        </w:rPr>
      </w:pPr>
      <w:r w:rsidRPr="005D1EA3">
        <w:rPr>
          <w:b/>
        </w:rPr>
        <w:t xml:space="preserve">przy </w:t>
      </w:r>
      <w:r w:rsidR="002D3F7A">
        <w:rPr>
          <w:b/>
        </w:rPr>
        <w:t>Stowarzyszeniu Naukowo-</w:t>
      </w:r>
      <w:r w:rsidR="00661039">
        <w:rPr>
          <w:b/>
        </w:rPr>
        <w:t>T</w:t>
      </w:r>
      <w:r w:rsidR="005D1EA3" w:rsidRPr="005D1EA3">
        <w:rPr>
          <w:b/>
        </w:rPr>
        <w:t>echnicznym Inżynierów i Techników Przemysłu Spożywczego</w:t>
      </w:r>
    </w:p>
    <w:p w14:paraId="356873E3" w14:textId="77777777" w:rsidR="0076416A" w:rsidRDefault="0076416A" w:rsidP="005D1EA3">
      <w:pPr>
        <w:spacing w:after="120"/>
      </w:pPr>
    </w:p>
    <w:p w14:paraId="03329174" w14:textId="77777777" w:rsidR="0076416A" w:rsidRDefault="0076416A" w:rsidP="005D1EA3">
      <w:pPr>
        <w:spacing w:after="120"/>
        <w:jc w:val="both"/>
      </w:pPr>
    </w:p>
    <w:p w14:paraId="4602B547" w14:textId="77777777" w:rsidR="0076416A" w:rsidRDefault="0076416A" w:rsidP="005D1EA3">
      <w:pPr>
        <w:spacing w:after="120"/>
        <w:jc w:val="both"/>
      </w:pPr>
      <w:r>
        <w:t xml:space="preserve">Ja, niżej podpisany/a ________________________________ działając w imieniu _________________________ </w:t>
      </w:r>
      <w:r w:rsidR="00450E5E">
        <w:t>(dalej „</w:t>
      </w:r>
      <w:r w:rsidR="006A49A9">
        <w:t>Podmiot</w:t>
      </w:r>
      <w:r w:rsidR="00450E5E">
        <w:t xml:space="preserve">”) </w:t>
      </w:r>
      <w:r>
        <w:t xml:space="preserve">z siedzibą w ______________________  przy ulicy </w:t>
      </w:r>
      <w:r w:rsidR="00450E5E">
        <w:t xml:space="preserve">__________________ wpisanego do </w:t>
      </w:r>
      <w:r w:rsidR="00450E5E" w:rsidRPr="006A49A9">
        <w:rPr>
          <w:i/>
        </w:rPr>
        <w:t>rejestru prowadzonego przez Sąd Rejonowy w _____________</w:t>
      </w:r>
      <w:r w:rsidR="006A49A9" w:rsidRPr="006A49A9">
        <w:rPr>
          <w:i/>
        </w:rPr>
        <w:t xml:space="preserve">/do </w:t>
      </w:r>
      <w:r w:rsidR="006A49A9">
        <w:rPr>
          <w:i/>
        </w:rPr>
        <w:t>C</w:t>
      </w:r>
      <w:r w:rsidR="006A49A9" w:rsidRPr="006A49A9">
        <w:rPr>
          <w:i/>
        </w:rPr>
        <w:t>EIDG</w:t>
      </w:r>
      <w:r w:rsidR="006A49A9">
        <w:t>*</w:t>
      </w:r>
      <w:r w:rsidR="00450E5E">
        <w:t xml:space="preserve">, pod numerem _____________ posiadającego </w:t>
      </w:r>
      <w:r>
        <w:t xml:space="preserve">REGON </w:t>
      </w:r>
      <w:r w:rsidR="00450E5E">
        <w:t>__________________ oraz NIP _______________</w:t>
      </w:r>
    </w:p>
    <w:p w14:paraId="70F15017" w14:textId="128E3871" w:rsidR="00450E5E" w:rsidRDefault="0076416A" w:rsidP="005D1EA3">
      <w:pPr>
        <w:spacing w:after="120"/>
        <w:jc w:val="both"/>
      </w:pPr>
      <w:r>
        <w:t xml:space="preserve">działając w imieniu </w:t>
      </w:r>
      <w:r w:rsidR="00450E5E">
        <w:t>P</w:t>
      </w:r>
      <w:r w:rsidR="006A49A9">
        <w:t>odmiotu</w:t>
      </w:r>
      <w:r w:rsidR="00661039">
        <w:t>,</w:t>
      </w:r>
      <w:r w:rsidR="00661039" w:rsidRPr="00661039">
        <w:t xml:space="preserve"> </w:t>
      </w:r>
      <w:r w:rsidR="00661039">
        <w:t xml:space="preserve">upoważniony do reprezentowania Podmiotu wobec osób trzecich, </w:t>
      </w:r>
      <w:r>
        <w:t xml:space="preserve">niniejszym oświadczam, iż </w:t>
      </w:r>
      <w:r w:rsidR="00450E5E">
        <w:t>P</w:t>
      </w:r>
      <w:r w:rsidR="006A49A9">
        <w:t>odmiot</w:t>
      </w:r>
      <w:r w:rsidR="00450E5E">
        <w:t xml:space="preserve"> </w:t>
      </w:r>
      <w:r w:rsidR="005D1EA3">
        <w:t xml:space="preserve">zna </w:t>
      </w:r>
      <w:r w:rsidR="006755C9">
        <w:t xml:space="preserve">Wewnętrzny </w:t>
      </w:r>
      <w:r w:rsidR="005D1EA3">
        <w:t>Regulamin Polskiej Rady Winiarstwa przy Stowarzyszeniu Naukowo-</w:t>
      </w:r>
      <w:r w:rsidR="006A49A9">
        <w:t>T</w:t>
      </w:r>
      <w:r w:rsidR="005D1EA3">
        <w:t xml:space="preserve">echnicznym Inżynierów i Techników Przemysłu Spożywczego </w:t>
      </w:r>
      <w:r w:rsidR="00F915F6">
        <w:t xml:space="preserve">- </w:t>
      </w:r>
      <w:r w:rsidR="005D1EA3">
        <w:t>dalej „Polska Rada Winiarstwa” oraz</w:t>
      </w:r>
      <w:r w:rsidR="00450E5E">
        <w:t>:</w:t>
      </w:r>
    </w:p>
    <w:p w14:paraId="749A7764" w14:textId="7517FFC5" w:rsidR="005D1EA3" w:rsidRDefault="00450E5E" w:rsidP="005D1EA3">
      <w:pPr>
        <w:spacing w:after="120"/>
        <w:jc w:val="both"/>
      </w:pPr>
      <w:r>
        <w:t xml:space="preserve">1) </w:t>
      </w:r>
      <w:r w:rsidR="00B55313">
        <w:t>P</w:t>
      </w:r>
      <w:r w:rsidR="006A49A9">
        <w:t>odmiot</w:t>
      </w:r>
      <w:r w:rsidR="00B55313">
        <w:t xml:space="preserve"> i</w:t>
      </w:r>
      <w:r>
        <w:t xml:space="preserve">dentyfikuje się oraz zobowiązuje się aktywnie popierać </w:t>
      </w:r>
      <w:r w:rsidR="005D1EA3">
        <w:t xml:space="preserve">cele i zadania Polskiej Rady Winiarstwa i przestrzegać postanowień </w:t>
      </w:r>
      <w:r w:rsidR="00661039">
        <w:t xml:space="preserve">Wewnętrznego </w:t>
      </w:r>
      <w:r w:rsidR="005D1EA3">
        <w:t>Regulaminu Polskiej Rady Winiarstwa;</w:t>
      </w:r>
    </w:p>
    <w:p w14:paraId="64E32D0A" w14:textId="34BC15AA" w:rsidR="005D1EA3" w:rsidRDefault="005D1EA3" w:rsidP="005D1EA3">
      <w:pPr>
        <w:spacing w:after="120"/>
        <w:jc w:val="both"/>
      </w:pPr>
      <w:r>
        <w:t xml:space="preserve">2) </w:t>
      </w:r>
      <w:r w:rsidR="00B55313">
        <w:t>P</w:t>
      </w:r>
      <w:r w:rsidR="006A49A9">
        <w:t>odmiot</w:t>
      </w:r>
      <w:r w:rsidR="00B55313">
        <w:t xml:space="preserve"> </w:t>
      </w:r>
      <w:r w:rsidR="0076416A">
        <w:t>zobowiązuj</w:t>
      </w:r>
      <w:r w:rsidR="00B55313">
        <w:t>e</w:t>
      </w:r>
      <w:r w:rsidR="0076416A">
        <w:t xml:space="preserve"> się do płacenia składek członkowskich </w:t>
      </w:r>
      <w:r>
        <w:t xml:space="preserve">przewidzianych </w:t>
      </w:r>
      <w:r w:rsidR="00661039">
        <w:t xml:space="preserve">Wewnętrznego </w:t>
      </w:r>
      <w:r>
        <w:t>Regulaminem Polskiej Rady Winiarstwa;</w:t>
      </w:r>
    </w:p>
    <w:p w14:paraId="7A43C041" w14:textId="71FE385A" w:rsidR="005D1EA3" w:rsidRDefault="005D1EA3" w:rsidP="005D1EA3">
      <w:pPr>
        <w:spacing w:after="120"/>
        <w:jc w:val="both"/>
      </w:pPr>
      <w:r>
        <w:t xml:space="preserve">3) </w:t>
      </w:r>
      <w:r w:rsidR="00B55313">
        <w:t>P</w:t>
      </w:r>
      <w:r w:rsidR="006A49A9">
        <w:t>odmiot</w:t>
      </w:r>
      <w:r w:rsidR="00B55313">
        <w:t xml:space="preserve"> podaje</w:t>
      </w:r>
      <w:r w:rsidR="000D1328">
        <w:t>,</w:t>
      </w:r>
      <w:r>
        <w:t xml:space="preserve"> że wartość sprzedaży </w:t>
      </w:r>
      <w:r w:rsidR="00661039">
        <w:t xml:space="preserve">netto wina i </w:t>
      </w:r>
      <w:r>
        <w:t>wyrobów winiarskich P</w:t>
      </w:r>
      <w:r w:rsidR="00661039">
        <w:t xml:space="preserve">odmiotu za ostatni pełny rok kalendarzowy (tj. rok ______) </w:t>
      </w:r>
      <w:r>
        <w:t>wyniosła ______________ złotych;</w:t>
      </w:r>
    </w:p>
    <w:p w14:paraId="143385D6" w14:textId="77777777" w:rsidR="005D1EA3" w:rsidRDefault="005D1EA3" w:rsidP="005D1EA3">
      <w:pPr>
        <w:spacing w:after="120"/>
        <w:jc w:val="both"/>
      </w:pPr>
      <w:r>
        <w:t>4) P</w:t>
      </w:r>
      <w:r w:rsidR="006A49A9">
        <w:t>odmiot</w:t>
      </w:r>
      <w:r>
        <w:t xml:space="preserve"> będzie działać w Polskiej Radzie Winiarstwa w następującym Zespole branżowym: _______________________________________.</w:t>
      </w:r>
    </w:p>
    <w:p w14:paraId="17A21EEA" w14:textId="77777777" w:rsidR="005D1EA3" w:rsidRDefault="005D1EA3" w:rsidP="005D1EA3">
      <w:pPr>
        <w:spacing w:after="120"/>
        <w:jc w:val="both"/>
      </w:pPr>
    </w:p>
    <w:p w14:paraId="4188A504" w14:textId="77777777" w:rsidR="0076416A" w:rsidRDefault="005D1EA3" w:rsidP="005D1EA3">
      <w:pPr>
        <w:spacing w:after="120"/>
        <w:jc w:val="both"/>
      </w:pPr>
      <w:r>
        <w:t>W</w:t>
      </w:r>
      <w:r w:rsidR="0076416A">
        <w:t xml:space="preserve">noszę o wydanie </w:t>
      </w:r>
      <w:r>
        <w:t xml:space="preserve">decyzji </w:t>
      </w:r>
      <w:r w:rsidR="0076416A">
        <w:t xml:space="preserve">o przyjęciu </w:t>
      </w:r>
      <w:r>
        <w:t>P</w:t>
      </w:r>
      <w:r w:rsidR="006A49A9">
        <w:t>odmiotu</w:t>
      </w:r>
      <w:r>
        <w:t xml:space="preserve"> </w:t>
      </w:r>
      <w:r w:rsidR="0076416A">
        <w:t xml:space="preserve">w trybie </w:t>
      </w:r>
      <w:r>
        <w:t>§ 4 punkt 4 Regulaminu Polskiej Rady Winiarstwa w poczet członków</w:t>
      </w:r>
      <w:r w:rsidR="0076416A">
        <w:t>.</w:t>
      </w:r>
    </w:p>
    <w:p w14:paraId="322F5229" w14:textId="77777777" w:rsidR="0076416A" w:rsidRDefault="0076416A" w:rsidP="005D1EA3">
      <w:pPr>
        <w:spacing w:after="120"/>
        <w:jc w:val="both"/>
      </w:pPr>
      <w:r>
        <w:t xml:space="preserve">Jednocześnie do przedmiotowego wniosku załączam odpis z </w:t>
      </w:r>
      <w:r w:rsidR="005D1EA3">
        <w:t>_______________________</w:t>
      </w:r>
    </w:p>
    <w:p w14:paraId="5C6FC237" w14:textId="77777777" w:rsidR="0076416A" w:rsidRDefault="0076416A" w:rsidP="005D1EA3">
      <w:pPr>
        <w:spacing w:after="120"/>
        <w:jc w:val="both"/>
      </w:pPr>
    </w:p>
    <w:p w14:paraId="467A9138" w14:textId="77777777" w:rsidR="005D1EA3" w:rsidRDefault="005D1EA3" w:rsidP="005D1EA3">
      <w:pPr>
        <w:spacing w:after="120"/>
      </w:pPr>
    </w:p>
    <w:p w14:paraId="6721F7FE" w14:textId="77777777" w:rsidR="0076416A" w:rsidRDefault="005D1EA3" w:rsidP="005D1EA3">
      <w:pPr>
        <w:spacing w:after="120"/>
      </w:pPr>
      <w:r>
        <w:t>Sporządzono w __________, dnia _______________ roku</w:t>
      </w:r>
    </w:p>
    <w:p w14:paraId="1D33C5A2" w14:textId="77777777" w:rsidR="005D1EA3" w:rsidRDefault="005D1EA3" w:rsidP="005D1EA3">
      <w:pPr>
        <w:spacing w:after="120"/>
      </w:pPr>
    </w:p>
    <w:p w14:paraId="6631A314" w14:textId="77777777" w:rsidR="005D1EA3" w:rsidRDefault="005D1EA3" w:rsidP="005D1EA3">
      <w:pPr>
        <w:spacing w:after="120"/>
      </w:pPr>
      <w:r>
        <w:t>_________________________</w:t>
      </w:r>
    </w:p>
    <w:p w14:paraId="194A1E32" w14:textId="77777777" w:rsidR="005D1EA3" w:rsidRDefault="005D1EA3" w:rsidP="005D1EA3">
      <w:pPr>
        <w:spacing w:after="120"/>
      </w:pPr>
      <w:r>
        <w:t>(podpis)</w:t>
      </w:r>
    </w:p>
    <w:p w14:paraId="4B75152B" w14:textId="77777777" w:rsidR="006A49A9" w:rsidRDefault="006A49A9" w:rsidP="005D1EA3">
      <w:pPr>
        <w:spacing w:after="120"/>
      </w:pPr>
    </w:p>
    <w:p w14:paraId="65B9E484" w14:textId="77777777" w:rsidR="00E934C6" w:rsidRDefault="00E934C6" w:rsidP="005D1EA3">
      <w:pPr>
        <w:spacing w:after="120"/>
      </w:pPr>
    </w:p>
    <w:p w14:paraId="27808A40" w14:textId="77777777" w:rsidR="00E934C6" w:rsidRDefault="00E934C6" w:rsidP="005D1EA3">
      <w:pPr>
        <w:spacing w:after="120"/>
      </w:pPr>
      <w:r>
        <w:t>___________________________</w:t>
      </w:r>
    </w:p>
    <w:p w14:paraId="09447B1E" w14:textId="77777777" w:rsidR="00E934C6" w:rsidRDefault="00E934C6" w:rsidP="005D1EA3">
      <w:pPr>
        <w:spacing w:after="120"/>
      </w:pPr>
      <w:r>
        <w:t>* niepotrzebne skreślić</w:t>
      </w:r>
    </w:p>
    <w:sectPr w:rsidR="00E934C6" w:rsidSect="003B7F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DC9C6" w14:textId="77777777" w:rsidR="00267E33" w:rsidRDefault="00267E33" w:rsidP="006A49A9">
      <w:pPr>
        <w:spacing w:after="0" w:line="240" w:lineRule="auto"/>
      </w:pPr>
      <w:r>
        <w:separator/>
      </w:r>
    </w:p>
  </w:endnote>
  <w:endnote w:type="continuationSeparator" w:id="0">
    <w:p w14:paraId="372B1F01" w14:textId="77777777" w:rsidR="00267E33" w:rsidRDefault="00267E33" w:rsidP="006A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4602B" w14:textId="77777777" w:rsidR="00267E33" w:rsidRDefault="00267E33" w:rsidP="006A49A9">
      <w:pPr>
        <w:spacing w:after="0" w:line="240" w:lineRule="auto"/>
      </w:pPr>
      <w:r>
        <w:separator/>
      </w:r>
    </w:p>
  </w:footnote>
  <w:footnote w:type="continuationSeparator" w:id="0">
    <w:p w14:paraId="21271C70" w14:textId="77777777" w:rsidR="00267E33" w:rsidRDefault="00267E33" w:rsidP="006A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E57EA"/>
    <w:multiLevelType w:val="hybridMultilevel"/>
    <w:tmpl w:val="237A4492"/>
    <w:lvl w:ilvl="0" w:tplc="375420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62FC"/>
    <w:multiLevelType w:val="hybridMultilevel"/>
    <w:tmpl w:val="9A065B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A7547"/>
    <w:multiLevelType w:val="hybridMultilevel"/>
    <w:tmpl w:val="82A43902"/>
    <w:lvl w:ilvl="0" w:tplc="F858D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95849"/>
    <w:multiLevelType w:val="hybridMultilevel"/>
    <w:tmpl w:val="598A6E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131FE"/>
    <w:multiLevelType w:val="hybridMultilevel"/>
    <w:tmpl w:val="8A3C820A"/>
    <w:lvl w:ilvl="0" w:tplc="93E8D7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F62484"/>
    <w:multiLevelType w:val="hybridMultilevel"/>
    <w:tmpl w:val="0F62A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D101D"/>
    <w:multiLevelType w:val="hybridMultilevel"/>
    <w:tmpl w:val="3B989010"/>
    <w:lvl w:ilvl="0" w:tplc="1D6AED4C">
      <w:start w:val="1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B87716"/>
    <w:multiLevelType w:val="hybridMultilevel"/>
    <w:tmpl w:val="69729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E27DE"/>
    <w:multiLevelType w:val="hybridMultilevel"/>
    <w:tmpl w:val="B198A818"/>
    <w:lvl w:ilvl="0" w:tplc="44AA983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354"/>
    <w:rsid w:val="000861DA"/>
    <w:rsid w:val="000B6C52"/>
    <w:rsid w:val="000D1328"/>
    <w:rsid w:val="000D2A7A"/>
    <w:rsid w:val="000D5173"/>
    <w:rsid w:val="000D5D03"/>
    <w:rsid w:val="00113D09"/>
    <w:rsid w:val="00172BDD"/>
    <w:rsid w:val="00196100"/>
    <w:rsid w:val="001F282B"/>
    <w:rsid w:val="00212243"/>
    <w:rsid w:val="002241BA"/>
    <w:rsid w:val="0024076E"/>
    <w:rsid w:val="00247757"/>
    <w:rsid w:val="00267E33"/>
    <w:rsid w:val="00277033"/>
    <w:rsid w:val="00281457"/>
    <w:rsid w:val="0028725F"/>
    <w:rsid w:val="002C5208"/>
    <w:rsid w:val="002D3F7A"/>
    <w:rsid w:val="002E5A8B"/>
    <w:rsid w:val="00301FE4"/>
    <w:rsid w:val="00307E59"/>
    <w:rsid w:val="003442AC"/>
    <w:rsid w:val="0038127A"/>
    <w:rsid w:val="003A419C"/>
    <w:rsid w:val="003A5442"/>
    <w:rsid w:val="003B7FB6"/>
    <w:rsid w:val="003D3791"/>
    <w:rsid w:val="003F0C16"/>
    <w:rsid w:val="00412B4E"/>
    <w:rsid w:val="00426B79"/>
    <w:rsid w:val="00432A61"/>
    <w:rsid w:val="00450E5E"/>
    <w:rsid w:val="004A3364"/>
    <w:rsid w:val="004D0679"/>
    <w:rsid w:val="004F188C"/>
    <w:rsid w:val="00511F3C"/>
    <w:rsid w:val="00564808"/>
    <w:rsid w:val="00585EA4"/>
    <w:rsid w:val="005A014B"/>
    <w:rsid w:val="005A7C72"/>
    <w:rsid w:val="005D1EA3"/>
    <w:rsid w:val="005E657E"/>
    <w:rsid w:val="005F5808"/>
    <w:rsid w:val="0061408E"/>
    <w:rsid w:val="00654499"/>
    <w:rsid w:val="00661039"/>
    <w:rsid w:val="006755C9"/>
    <w:rsid w:val="00684EED"/>
    <w:rsid w:val="006A49A9"/>
    <w:rsid w:val="006B6801"/>
    <w:rsid w:val="0076416A"/>
    <w:rsid w:val="007A15A6"/>
    <w:rsid w:val="007C779A"/>
    <w:rsid w:val="007E0A79"/>
    <w:rsid w:val="00804AB0"/>
    <w:rsid w:val="008313B7"/>
    <w:rsid w:val="008609AB"/>
    <w:rsid w:val="0089392F"/>
    <w:rsid w:val="008B6FA8"/>
    <w:rsid w:val="008F316F"/>
    <w:rsid w:val="00901D7D"/>
    <w:rsid w:val="00972DD4"/>
    <w:rsid w:val="00975092"/>
    <w:rsid w:val="00980831"/>
    <w:rsid w:val="009B4FBE"/>
    <w:rsid w:val="009F1D42"/>
    <w:rsid w:val="00A25421"/>
    <w:rsid w:val="00A56D6F"/>
    <w:rsid w:val="00A77599"/>
    <w:rsid w:val="00A84726"/>
    <w:rsid w:val="00B0239D"/>
    <w:rsid w:val="00B55313"/>
    <w:rsid w:val="00B67AB6"/>
    <w:rsid w:val="00B77CE4"/>
    <w:rsid w:val="00BA6117"/>
    <w:rsid w:val="00BD273A"/>
    <w:rsid w:val="00BD7DD8"/>
    <w:rsid w:val="00C017E2"/>
    <w:rsid w:val="00C1640F"/>
    <w:rsid w:val="00C34B8A"/>
    <w:rsid w:val="00C66909"/>
    <w:rsid w:val="00C76F9C"/>
    <w:rsid w:val="00CB4143"/>
    <w:rsid w:val="00CB75D9"/>
    <w:rsid w:val="00CC2354"/>
    <w:rsid w:val="00CD6E0A"/>
    <w:rsid w:val="00D43F71"/>
    <w:rsid w:val="00D96867"/>
    <w:rsid w:val="00DC44F4"/>
    <w:rsid w:val="00DD0142"/>
    <w:rsid w:val="00DD6692"/>
    <w:rsid w:val="00DE7E50"/>
    <w:rsid w:val="00E32A48"/>
    <w:rsid w:val="00E42687"/>
    <w:rsid w:val="00E934C6"/>
    <w:rsid w:val="00E972F8"/>
    <w:rsid w:val="00E97E16"/>
    <w:rsid w:val="00EC42EF"/>
    <w:rsid w:val="00ED542E"/>
    <w:rsid w:val="00F008BB"/>
    <w:rsid w:val="00F9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6DAFD"/>
  <w15:docId w15:val="{03901D05-FF91-4A94-8780-A50CD70E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28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C235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C235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C2354"/>
    <w:pPr>
      <w:spacing w:after="0" w:line="240" w:lineRule="auto"/>
      <w:ind w:left="720"/>
      <w:contextualSpacing/>
    </w:pPr>
    <w:rPr>
      <w:rFonts w:ascii="Times" w:eastAsia="Calibri" w:hAnsi="Times" w:cs="Times New Roman"/>
      <w:kern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14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4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4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4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4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4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A4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49A9"/>
  </w:style>
  <w:style w:type="paragraph" w:styleId="Stopka">
    <w:name w:val="footer"/>
    <w:basedOn w:val="Normalny"/>
    <w:link w:val="StopkaZnak"/>
    <w:uiPriority w:val="99"/>
    <w:unhideWhenUsed/>
    <w:rsid w:val="006A4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4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C109-80FD-48D7-83B2-AE2E97F9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Ćwikliński</dc:creator>
  <cp:lastModifiedBy>Krzysztof Brzyski</cp:lastModifiedBy>
  <cp:revision>7</cp:revision>
  <cp:lastPrinted>2016-04-25T12:30:00Z</cp:lastPrinted>
  <dcterms:created xsi:type="dcterms:W3CDTF">2016-04-26T08:18:00Z</dcterms:created>
  <dcterms:modified xsi:type="dcterms:W3CDTF">2016-04-27T12:51:00Z</dcterms:modified>
</cp:coreProperties>
</file>